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727D" w14:textId="77777777"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14:paraId="5FFDE2C6" w14:textId="77777777"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14:paraId="29F1BD11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14:paraId="39EF07AC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  <w:r w:rsidR="00CB25F8">
        <w:rPr>
          <w:szCs w:val="20"/>
        </w:rPr>
        <w:t>, FT644</w:t>
      </w:r>
    </w:p>
    <w:p w14:paraId="22062ACD" w14:textId="77777777"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14:paraId="61A4C1BA" w14:textId="77777777"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14:paraId="08A8F2D0" w14:textId="29B8D7E8" w:rsidR="00B97E93" w:rsidRPr="00BA0651" w:rsidRDefault="00B97E93" w:rsidP="00D71934">
      <w:pPr>
        <w:jc w:val="both"/>
        <w:rPr>
          <w:szCs w:val="20"/>
          <w:lang w:val="sv-SE"/>
        </w:rPr>
      </w:pPr>
      <w:r w:rsidRPr="00BA0651">
        <w:rPr>
          <w:szCs w:val="20"/>
          <w:lang w:val="sv-SE"/>
        </w:rPr>
        <w:t xml:space="preserve">- Level: </w:t>
      </w:r>
      <w:r w:rsidR="008146F3" w:rsidRPr="00BA0651">
        <w:rPr>
          <w:szCs w:val="20"/>
          <w:lang w:val="sv-SE"/>
        </w:rPr>
        <w:t>LI</w:t>
      </w:r>
      <w:r w:rsidRPr="00BA0651">
        <w:rPr>
          <w:szCs w:val="20"/>
          <w:lang w:val="sv-SE"/>
        </w:rPr>
        <w:t>680, LT68</w:t>
      </w:r>
      <w:r w:rsidR="0073776D" w:rsidRPr="00BA0651">
        <w:rPr>
          <w:szCs w:val="20"/>
          <w:lang w:val="sv-SE"/>
        </w:rPr>
        <w:t>2</w:t>
      </w:r>
      <w:r w:rsidRPr="00BA0651">
        <w:rPr>
          <w:szCs w:val="20"/>
          <w:lang w:val="sv-SE"/>
        </w:rPr>
        <w:t>, LT68</w:t>
      </w:r>
      <w:r w:rsidR="0073776D" w:rsidRPr="00BA0651">
        <w:rPr>
          <w:szCs w:val="20"/>
          <w:lang w:val="sv-SE"/>
        </w:rPr>
        <w:t>3</w:t>
      </w:r>
    </w:p>
    <w:p w14:paraId="5477BACD" w14:textId="3F0CBB7E" w:rsidR="00C856F5" w:rsidRPr="00BA0651" w:rsidRDefault="00C856F5" w:rsidP="00D71934">
      <w:pPr>
        <w:jc w:val="both"/>
        <w:rPr>
          <w:szCs w:val="20"/>
          <w:lang w:val="sv-SE"/>
        </w:rPr>
      </w:pPr>
      <w:r w:rsidRPr="00BA0651">
        <w:rPr>
          <w:szCs w:val="20"/>
          <w:lang w:val="sv-SE"/>
        </w:rPr>
        <w:t>- Temperature: TT662, TT665, TT680, TT685</w:t>
      </w:r>
      <w:r w:rsidR="00BA0651" w:rsidRPr="00BA0651">
        <w:rPr>
          <w:szCs w:val="20"/>
          <w:lang w:val="sv-SE"/>
        </w:rPr>
        <w:t>,</w:t>
      </w:r>
      <w:r w:rsidR="006E2E38" w:rsidRPr="00BA0651">
        <w:rPr>
          <w:szCs w:val="20"/>
          <w:lang w:val="sv-SE"/>
        </w:rPr>
        <w:t xml:space="preserve"> TT698</w:t>
      </w:r>
    </w:p>
    <w:p w14:paraId="10462EE1" w14:textId="5880C6A2" w:rsidR="00A66758" w:rsidRPr="00A66758" w:rsidRDefault="00A66758" w:rsidP="00D71934">
      <w:pPr>
        <w:jc w:val="both"/>
        <w:rPr>
          <w:szCs w:val="20"/>
        </w:rPr>
      </w:pPr>
      <w:r w:rsidRPr="00A66758">
        <w:rPr>
          <w:szCs w:val="20"/>
        </w:rPr>
        <w:t xml:space="preserve">- Heater: EH641 (set </w:t>
      </w:r>
      <w:r>
        <w:rPr>
          <w:szCs w:val="20"/>
        </w:rPr>
        <w:t xml:space="preserve">High T </w:t>
      </w:r>
      <w:r w:rsidRPr="00A66758">
        <w:rPr>
          <w:szCs w:val="20"/>
        </w:rPr>
        <w:t>60 K</w:t>
      </w:r>
      <w:r>
        <w:rPr>
          <w:szCs w:val="20"/>
        </w:rPr>
        <w:t xml:space="preserve"> and Low T to 50 K</w:t>
      </w:r>
      <w:r w:rsidR="00931939">
        <w:rPr>
          <w:szCs w:val="20"/>
        </w:rPr>
        <w:t>;</w:t>
      </w:r>
      <w:r w:rsidR="00BA0651">
        <w:rPr>
          <w:szCs w:val="20"/>
        </w:rPr>
        <w:t xml:space="preserve"> turned on under condition TT665</w:t>
      </w:r>
      <w:r w:rsidR="00931939">
        <w:rPr>
          <w:szCs w:val="20"/>
        </w:rPr>
        <w:t xml:space="preserve"> &gt; 80 K</w:t>
      </w:r>
      <w:r w:rsidRPr="00A66758">
        <w:rPr>
          <w:szCs w:val="20"/>
        </w:rPr>
        <w:t>)</w:t>
      </w:r>
    </w:p>
    <w:p w14:paraId="6F81307F" w14:textId="77777777" w:rsidR="00B97E93" w:rsidRPr="00A66758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14:paraId="7AD082C7" w14:textId="77777777" w:rsidTr="009E3860">
        <w:tc>
          <w:tcPr>
            <w:tcW w:w="6059" w:type="dxa"/>
          </w:tcPr>
          <w:p w14:paraId="4A2E7245" w14:textId="77777777"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14:paraId="72E29DE6" w14:textId="77777777"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14:paraId="2234DC8C" w14:textId="77777777" w:rsidTr="009E3860">
        <w:tc>
          <w:tcPr>
            <w:tcW w:w="6059" w:type="dxa"/>
          </w:tcPr>
          <w:p w14:paraId="2C3600CF" w14:textId="77777777"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14:paraId="2EC9CA0F" w14:textId="77777777" w:rsidR="00D71934" w:rsidRPr="00430A7E" w:rsidRDefault="00D71934" w:rsidP="00430A7E">
            <w:r>
              <w:t>- Magnet insert selected</w:t>
            </w:r>
          </w:p>
          <w:p w14:paraId="0E597885" w14:textId="77777777"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14:paraId="19713C58" w14:textId="77777777"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14:paraId="2824AE06" w14:textId="77777777" w:rsidR="00E04995" w:rsidRPr="00430A7E" w:rsidRDefault="00E04995" w:rsidP="002E4EFD">
            <w:r>
              <w:t>- Sequence 8 in operation</w:t>
            </w:r>
          </w:p>
        </w:tc>
      </w:tr>
      <w:tr w:rsidR="00D71934" w:rsidRPr="00430A7E" w14:paraId="022E6CC3" w14:textId="77777777" w:rsidTr="009E3860">
        <w:tc>
          <w:tcPr>
            <w:tcW w:w="6059" w:type="dxa"/>
          </w:tcPr>
          <w:p w14:paraId="60FD9B75" w14:textId="77777777"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14:paraId="7C41C4F9" w14:textId="77777777" w:rsidR="00D71934" w:rsidRPr="00430A7E" w:rsidRDefault="00D71934" w:rsidP="002E4EFD"/>
        </w:tc>
      </w:tr>
      <w:tr w:rsidR="00D71934" w:rsidRPr="00430A7E" w14:paraId="5FED0138" w14:textId="77777777" w:rsidTr="009E3860">
        <w:tc>
          <w:tcPr>
            <w:tcW w:w="6059" w:type="dxa"/>
          </w:tcPr>
          <w:p w14:paraId="4A0F2252" w14:textId="77777777"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14:paraId="41A48772" w14:textId="77777777" w:rsidR="00D71934" w:rsidRPr="00430A7E" w:rsidRDefault="00D71934" w:rsidP="002E4EFD"/>
        </w:tc>
      </w:tr>
      <w:tr w:rsidR="00D71934" w:rsidRPr="00430A7E" w14:paraId="5B9D09BA" w14:textId="77777777" w:rsidTr="009E3860">
        <w:tc>
          <w:tcPr>
            <w:tcW w:w="6059" w:type="dxa"/>
          </w:tcPr>
          <w:p w14:paraId="2254B543" w14:textId="77777777"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14:paraId="26BA7EBE" w14:textId="77777777" w:rsidR="00D71934" w:rsidRPr="00430A7E" w:rsidRDefault="00D71934" w:rsidP="00430A7E"/>
        </w:tc>
      </w:tr>
      <w:tr w:rsidR="00D71934" w:rsidRPr="00555EC7" w14:paraId="27CC9597" w14:textId="77777777" w:rsidTr="009E3860">
        <w:tc>
          <w:tcPr>
            <w:tcW w:w="6059" w:type="dxa"/>
          </w:tcPr>
          <w:p w14:paraId="328B0215" w14:textId="77777777" w:rsidR="00D71934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  <w:p w14:paraId="19DBAD7B" w14:textId="77777777" w:rsidR="00555EC7" w:rsidRPr="00555EC7" w:rsidRDefault="00555EC7" w:rsidP="008330A1">
            <w:r w:rsidRPr="00555EC7">
              <w:t xml:space="preserve">- </w:t>
            </w:r>
            <w:r w:rsidR="008330A1">
              <w:t>SP FT644 – set point for FIC744 regulator in state 7</w:t>
            </w:r>
          </w:p>
        </w:tc>
        <w:tc>
          <w:tcPr>
            <w:tcW w:w="3295" w:type="dxa"/>
            <w:vMerge/>
          </w:tcPr>
          <w:p w14:paraId="1B9B16F6" w14:textId="77777777" w:rsidR="00D71934" w:rsidRPr="00555EC7" w:rsidRDefault="00D71934" w:rsidP="00430A7E"/>
        </w:tc>
      </w:tr>
      <w:tr w:rsidR="00D71934" w:rsidRPr="00430A7E" w14:paraId="71A0F824" w14:textId="77777777" w:rsidTr="009E3860">
        <w:tc>
          <w:tcPr>
            <w:tcW w:w="6059" w:type="dxa"/>
          </w:tcPr>
          <w:p w14:paraId="6E937A80" w14:textId="77777777"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14:paraId="2ACF66A1" w14:textId="77777777" w:rsidR="00D71934" w:rsidRPr="00430A7E" w:rsidRDefault="00D71934" w:rsidP="00430A7E"/>
        </w:tc>
      </w:tr>
    </w:tbl>
    <w:p w14:paraId="475C6C1F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3FACC298" w14:textId="77777777" w:rsidR="00B97E93" w:rsidRPr="0051716F" w:rsidRDefault="0047112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D80C11" wp14:editId="795393A2">
                <wp:simplePos x="0" y="0"/>
                <wp:positionH relativeFrom="column">
                  <wp:posOffset>2680970</wp:posOffset>
                </wp:positionH>
                <wp:positionV relativeFrom="paragraph">
                  <wp:posOffset>5372735</wp:posOffset>
                </wp:positionV>
                <wp:extent cx="3495675" cy="0"/>
                <wp:effectExtent l="0" t="0" r="9525" b="19050"/>
                <wp:wrapNone/>
                <wp:docPr id="14555" name="Auto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5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16" o:spid="_x0000_s1026" type="#_x0000_t32" style="position:absolute;margin-left:211.1pt;margin-top:423.05pt;width:27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UZJAIAAEI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53952E" wp14:editId="1F8ECBC5">
                <wp:simplePos x="0" y="0"/>
                <wp:positionH relativeFrom="column">
                  <wp:posOffset>1419860</wp:posOffset>
                </wp:positionH>
                <wp:positionV relativeFrom="paragraph">
                  <wp:posOffset>2853690</wp:posOffset>
                </wp:positionV>
                <wp:extent cx="0" cy="144145"/>
                <wp:effectExtent l="0" t="0" r="19050" b="27305"/>
                <wp:wrapNone/>
                <wp:docPr id="14557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4BB4B" id="AutoShape 6302" o:spid="_x0000_s1026" type="#_x0000_t32" style="position:absolute;margin-left:111.8pt;margin-top:224.7pt;width:0;height:11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/7IQIAAEE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2C1809" wp14:editId="6AA2F872">
                <wp:simplePos x="0" y="0"/>
                <wp:positionH relativeFrom="column">
                  <wp:posOffset>604520</wp:posOffset>
                </wp:positionH>
                <wp:positionV relativeFrom="paragraph">
                  <wp:posOffset>2458085</wp:posOffset>
                </wp:positionV>
                <wp:extent cx="1581150" cy="464820"/>
                <wp:effectExtent l="0" t="0" r="0" b="0"/>
                <wp:wrapNone/>
                <wp:docPr id="14443" name="Text Box 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11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A3898" w14:textId="77777777" w:rsidR="00862F6C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T68</w:t>
                            </w:r>
                            <w:r w:rsidR="00DC56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lt; TT68</w:t>
                            </w:r>
                            <w:r w:rsidRPr="000E606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="00554C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</w:t>
                            </w:r>
                            <w:r w:rsidR="00DC56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</w:p>
                          <w:p w14:paraId="0F49E92D" w14:textId="77777777" w:rsidR="00862F6C" w:rsidRPr="000E6060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T683 &gt; LT683set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C1809" id="_x0000_t202" coordsize="21600,21600" o:spt="202" path="m,l,21600r21600,l21600,xe">
                <v:stroke joinstyle="miter"/>
                <v:path gradientshapeok="t" o:connecttype="rect"/>
              </v:shapetype>
              <v:shape id="Text Box 5232" o:spid="_x0000_s1026" type="#_x0000_t202" style="position:absolute;left:0;text-align:left;margin-left:47.6pt;margin-top:193.55pt;width:124.5pt;height:36.6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ExwQIAAN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" filled="f" stroked="f">
                <o:lock v:ext="edit" aspectratio="t"/>
                <v:textbox>
                  <w:txbxContent>
                    <w:p w14:paraId="1AAA3898" w14:textId="77777777" w:rsidR="00862F6C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T68</w:t>
                      </w:r>
                      <w:r w:rsidR="00DC56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lt; TT68</w:t>
                      </w:r>
                      <w:r w:rsidRPr="000E606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 w:rsidR="00554CF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</w:t>
                      </w:r>
                      <w:r w:rsidR="00DC56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R </w:t>
                      </w:r>
                    </w:p>
                    <w:p w14:paraId="0F49E92D" w14:textId="77777777" w:rsidR="00862F6C" w:rsidRPr="000E6060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T683 &gt; LT683set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20BD4" wp14:editId="7A2C7265">
                <wp:simplePos x="0" y="0"/>
                <wp:positionH relativeFrom="column">
                  <wp:posOffset>2109470</wp:posOffset>
                </wp:positionH>
                <wp:positionV relativeFrom="paragraph">
                  <wp:posOffset>1410335</wp:posOffset>
                </wp:positionV>
                <wp:extent cx="259080" cy="257810"/>
                <wp:effectExtent l="19050" t="19050" r="26670" b="27940"/>
                <wp:wrapNone/>
                <wp:docPr id="28875" name="Oval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AA7BD5" w14:textId="77777777"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0BD4" id="Oval 4741" o:spid="_x0000_s1027" style="position:absolute;left:0;text-align:left;margin-left:166.1pt;margin-top:111.05pt;width:20.4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" strokecolor="#4a7ebb" strokeweight="3.5pt">
                <v:textbox inset="0,0,0,0">
                  <w:txbxContent>
                    <w:p w14:paraId="3EAA7BD5" w14:textId="77777777"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2D773E" wp14:editId="69444463">
                <wp:simplePos x="0" y="0"/>
                <wp:positionH relativeFrom="column">
                  <wp:posOffset>2604135</wp:posOffset>
                </wp:positionH>
                <wp:positionV relativeFrom="paragraph">
                  <wp:posOffset>1082040</wp:posOffset>
                </wp:positionV>
                <wp:extent cx="144145" cy="0"/>
                <wp:effectExtent l="0" t="0" r="27305" b="19050"/>
                <wp:wrapNone/>
                <wp:docPr id="28864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FF0C" id="AutoShape 5230" o:spid="_x0000_s1026" type="#_x0000_t32" style="position:absolute;margin-left:205.05pt;margin-top:85.2pt;width:11.3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07303" wp14:editId="5B492D41">
                <wp:simplePos x="0" y="0"/>
                <wp:positionH relativeFrom="column">
                  <wp:posOffset>2099310</wp:posOffset>
                </wp:positionH>
                <wp:positionV relativeFrom="paragraph">
                  <wp:posOffset>766445</wp:posOffset>
                </wp:positionV>
                <wp:extent cx="259080" cy="257810"/>
                <wp:effectExtent l="19050" t="19050" r="26670" b="27940"/>
                <wp:wrapNone/>
                <wp:docPr id="28873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B52B7" w14:textId="77777777"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07303" id="Oval 4739" o:spid="_x0000_s1028" style="position:absolute;left:0;text-align:left;margin-left:165.3pt;margin-top:60.35pt;width:20.4pt;height:20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x/IgIAADY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" strokecolor="#4a7ebb" strokeweight="3.5pt">
                <v:textbox inset="0,0,0,0">
                  <w:txbxContent>
                    <w:p w14:paraId="731B52B7" w14:textId="77777777"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59F77F" wp14:editId="137897A9">
                <wp:simplePos x="0" y="0"/>
                <wp:positionH relativeFrom="column">
                  <wp:posOffset>2244090</wp:posOffset>
                </wp:positionH>
                <wp:positionV relativeFrom="paragraph">
                  <wp:posOffset>623570</wp:posOffset>
                </wp:positionV>
                <wp:extent cx="1767205" cy="368300"/>
                <wp:effectExtent l="0" t="0" r="23495" b="12700"/>
                <wp:wrapNone/>
                <wp:docPr id="28865" name="Rectangle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6A1E" w14:textId="77777777" w:rsidR="00862F6C" w:rsidRPr="002025CF" w:rsidRDefault="00862F6C" w:rsidP="00F81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ave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hosen 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recovery circuit fo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 the cryost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?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9F77F" id="Rectangle 12495" o:spid="_x0000_s1029" style="position:absolute;left:0;text-align:left;margin-left:176.7pt;margin-top:49.1pt;width:139.15pt;height:2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">
                <v:textbox>
                  <w:txbxContent>
                    <w:p w14:paraId="30046A1E" w14:textId="77777777" w:rsidR="00862F6C" w:rsidRPr="002025CF" w:rsidRDefault="00862F6C" w:rsidP="00F81D7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ave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ou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hosen 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recovery circuit fo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 the cryosta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?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5EDDAD" wp14:editId="166B00EE">
                <wp:simplePos x="0" y="0"/>
                <wp:positionH relativeFrom="column">
                  <wp:posOffset>2602865</wp:posOffset>
                </wp:positionH>
                <wp:positionV relativeFrom="paragraph">
                  <wp:posOffset>530225</wp:posOffset>
                </wp:positionV>
                <wp:extent cx="144145" cy="0"/>
                <wp:effectExtent l="0" t="0" r="27305" b="19050"/>
                <wp:wrapNone/>
                <wp:docPr id="28862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3D8DF" id="AutoShape 12494" o:spid="_x0000_s1026" type="#_x0000_t32" style="position:absolute;margin-left:204.95pt;margin-top:41.75pt;width:11.3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JkJA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0F5E17" wp14:editId="4299519A">
                <wp:simplePos x="0" y="0"/>
                <wp:positionH relativeFrom="column">
                  <wp:posOffset>2708910</wp:posOffset>
                </wp:positionH>
                <wp:positionV relativeFrom="paragraph">
                  <wp:posOffset>416560</wp:posOffset>
                </wp:positionV>
                <wp:extent cx="1608455" cy="267970"/>
                <wp:effectExtent l="0" t="0" r="0" b="0"/>
                <wp:wrapNone/>
                <wp:docPr id="1780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7560" w14:textId="77777777" w:rsidR="00862F6C" w:rsidRPr="00B80439" w:rsidRDefault="00862F6C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F5E17" id="Text Box 5227" o:spid="_x0000_s1030" type="#_x0000_t202" style="position:absolute;left:0;text-align:left;margin-left:213.3pt;margin-top:32.8pt;width:126.65pt;height:21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rQvw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" filled="f" stroked="f">
                <v:textbox>
                  <w:txbxContent>
                    <w:p w14:paraId="0C8D7560" w14:textId="77777777" w:rsidR="00862F6C" w:rsidRPr="00B80439" w:rsidRDefault="00862F6C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DC5219" wp14:editId="354631B2">
                <wp:simplePos x="0" y="0"/>
                <wp:positionH relativeFrom="column">
                  <wp:posOffset>232537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28872" name="Oval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3F8A2" w14:textId="77777777"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C5219" id="Oval 4738" o:spid="_x0000_s1031" style="position:absolute;left:0;text-align:left;margin-left:183.1pt;margin-top:10.75pt;width:20.4pt;height:20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" strokecolor="#4a7ebb" strokeweight="3.5pt">
                <v:textbox inset="0,0,0,0">
                  <w:txbxContent>
                    <w:p w14:paraId="0D53F8A2" w14:textId="77777777"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ED3E5F" wp14:editId="087EB202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701675" cy="347980"/>
                <wp:effectExtent l="0" t="0" r="22225" b="13970"/>
                <wp:wrapNone/>
                <wp:docPr id="28866" name="Rectangle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886E" w14:textId="77777777" w:rsidR="00862F6C" w:rsidRPr="00B80439" w:rsidRDefault="00862F6C" w:rsidP="00F81D70">
                            <w:pPr>
                              <w:spacing w:before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D3E5F" id="Rectangle 12496" o:spid="_x0000_s1032" style="position:absolute;left:0;text-align:left;margin-left:188pt;margin-top:8.3pt;width:55.25pt;height:27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5CMAIAAFU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">
                <v:textbox>
                  <w:txbxContent>
                    <w:p w14:paraId="6FBB886E" w14:textId="77777777" w:rsidR="00862F6C" w:rsidRPr="00B80439" w:rsidRDefault="00862F6C" w:rsidP="00F81D70">
                      <w:pPr>
                        <w:spacing w:before="4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D44997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7FB4FD" wp14:editId="614F4BF0">
                <wp:simplePos x="0" y="0"/>
                <wp:positionH relativeFrom="column">
                  <wp:posOffset>2680970</wp:posOffset>
                </wp:positionH>
                <wp:positionV relativeFrom="paragraph">
                  <wp:posOffset>343535</wp:posOffset>
                </wp:positionV>
                <wp:extent cx="0" cy="1066800"/>
                <wp:effectExtent l="0" t="0" r="19050" b="19050"/>
                <wp:wrapNone/>
                <wp:docPr id="28863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58E1" id="AutoShape 5229" o:spid="_x0000_s1026" type="#_x0000_t32" style="position:absolute;margin-left:211.1pt;margin-top:27.05pt;width:0;height:8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qJQIAAEI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"/>
            </w:pict>
          </mc:Fallback>
        </mc:AlternateContent>
      </w:r>
    </w:p>
    <w:p w14:paraId="61B2192F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087D035C" w14:textId="77777777"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14:paraId="3EF68763" w14:textId="77777777"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14:paraId="12B4A5D4" w14:textId="77777777" w:rsidR="00B97E93" w:rsidRPr="00D63381" w:rsidRDefault="00F207DD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1241C" wp14:editId="24730B8F">
                <wp:simplePos x="0" y="0"/>
                <wp:positionH relativeFrom="column">
                  <wp:posOffset>2766060</wp:posOffset>
                </wp:positionH>
                <wp:positionV relativeFrom="paragraph">
                  <wp:posOffset>67310</wp:posOffset>
                </wp:positionV>
                <wp:extent cx="489585" cy="267970"/>
                <wp:effectExtent l="0" t="0" r="0" b="0"/>
                <wp:wrapNone/>
                <wp:docPr id="28867" name="Text Box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5470" w14:textId="77777777" w:rsidR="00862F6C" w:rsidRPr="00B80439" w:rsidRDefault="00862F6C" w:rsidP="00F81D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241C" id="Text Box 12497" o:spid="_x0000_s1033" type="#_x0000_t202" style="position:absolute;left:0;text-align:left;margin-left:217.8pt;margin-top:5.3pt;width:38.55pt;height:21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8g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" filled="f" stroked="f">
                <v:textbox>
                  <w:txbxContent>
                    <w:p w14:paraId="77C35470" w14:textId="77777777" w:rsidR="00862F6C" w:rsidRPr="00B80439" w:rsidRDefault="00862F6C" w:rsidP="00F81D7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es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4A66B8" w14:textId="432D8F32" w:rsidR="00B97E93" w:rsidRPr="00D63381" w:rsidRDefault="001A7AA1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0660" wp14:editId="3D527CD3">
                <wp:simplePos x="0" y="0"/>
                <wp:positionH relativeFrom="column">
                  <wp:posOffset>2985770</wp:posOffset>
                </wp:positionH>
                <wp:positionV relativeFrom="paragraph">
                  <wp:posOffset>215900</wp:posOffset>
                </wp:positionV>
                <wp:extent cx="2933700" cy="1485900"/>
                <wp:effectExtent l="0" t="0" r="19050" b="19050"/>
                <wp:wrapNone/>
                <wp:docPr id="17792" name="Text Box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33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6B29" w14:textId="77777777" w:rsidR="00862F6C" w:rsidRDefault="00862F6C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FV681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40, FV641,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V642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V680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680</w:t>
                            </w:r>
                          </w:p>
                          <w:p w14:paraId="09A9B8B9" w14:textId="77777777" w:rsidR="00D44997" w:rsidRPr="00B80439" w:rsidRDefault="00D44997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ose CV644</w:t>
                            </w:r>
                          </w:p>
                          <w:p w14:paraId="4F2046DB" w14:textId="77777777" w:rsidR="00862F6C" w:rsidRPr="00B80439" w:rsidRDefault="00862F6C" w:rsidP="00B24DB8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 regulated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1=FT581</w:t>
                            </w:r>
                            <w:r w:rsidR="003215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14:paraId="244B1B7F" w14:textId="77777777" w:rsidR="00862F6C" w:rsidRDefault="00862F6C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&lt;PT660Max</w:t>
                            </w:r>
                          </w:p>
                          <w:p w14:paraId="706AAC1A" w14:textId="77777777" w:rsidR="0041677D" w:rsidRPr="0033773F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V601 regul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FT583=FT583setpoint</w:t>
                            </w:r>
                          </w:p>
                          <w:p w14:paraId="475960E6" w14:textId="4D64A479" w:rsidR="0041677D" w:rsidRPr="00B80439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 magnet&lt;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 magnetMax</w:t>
                            </w:r>
                            <w:r w:rsidR="001A7AA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as long as TT665 &gt; 80K</w:t>
                            </w:r>
                          </w:p>
                          <w:p w14:paraId="4AE73058" w14:textId="77777777" w:rsidR="0041677D" w:rsidRPr="00862F6C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&lt;dT/dt_magnetMax</w:t>
                            </w:r>
                          </w:p>
                          <w:p w14:paraId="2236832D" w14:textId="77777777" w:rsidR="0041677D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3 regulat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=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14:paraId="20531BB5" w14:textId="491D9BFF" w:rsidR="00931939" w:rsidRDefault="00931939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 on</w:t>
                            </w:r>
                            <w:r w:rsidR="00BA065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5 &gt;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80K</w:t>
                            </w:r>
                          </w:p>
                          <w:p w14:paraId="2F5AB7BC" w14:textId="77777777" w:rsidR="0041677D" w:rsidRPr="00B80439" w:rsidRDefault="0041677D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0660" id="Text Box 6315" o:spid="_x0000_s1034" type="#_x0000_t202" style="position:absolute;left:0;text-align:left;margin-left:235.1pt;margin-top:17pt;width:231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">
                <o:lock v:ext="edit" aspectratio="t"/>
                <v:textbox>
                  <w:txbxContent>
                    <w:p w14:paraId="13E66B29" w14:textId="77777777" w:rsidR="00862F6C" w:rsidRDefault="00862F6C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81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0, FV641,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V642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V680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80</w:t>
                      </w:r>
                    </w:p>
                    <w:p w14:paraId="09A9B8B9" w14:textId="77777777" w:rsidR="00D44997" w:rsidRPr="00B80439" w:rsidRDefault="00D44997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44</w:t>
                      </w:r>
                    </w:p>
                    <w:p w14:paraId="4F2046DB" w14:textId="77777777" w:rsidR="00862F6C" w:rsidRPr="00B80439" w:rsidRDefault="00862F6C" w:rsidP="00B24DB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: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=FT581</w:t>
                      </w:r>
                      <w:r w:rsidR="003215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14:paraId="244B1B7F" w14:textId="77777777" w:rsidR="00862F6C" w:rsidRDefault="00862F6C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&lt;PT660Max</w:t>
                      </w:r>
                    </w:p>
                    <w:p w14:paraId="706AAC1A" w14:textId="77777777" w:rsidR="0041677D" w:rsidRPr="0033773F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regulated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FT583=FT583setpoint</w:t>
                      </w:r>
                    </w:p>
                    <w:p w14:paraId="475960E6" w14:textId="4D64A479" w:rsidR="0041677D" w:rsidRPr="00B80439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 magnet&lt;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 magnetMax</w:t>
                      </w:r>
                      <w:r w:rsidR="001A7AA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as long as TT665 &gt; 80K</w:t>
                      </w:r>
                    </w:p>
                    <w:p w14:paraId="4AE73058" w14:textId="77777777" w:rsidR="0041677D" w:rsidRPr="00862F6C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&lt;dT/dt_magnetMax</w:t>
                      </w:r>
                    </w:p>
                    <w:p w14:paraId="2236832D" w14:textId="77777777" w:rsidR="0041677D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3 regulated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=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14:paraId="20531BB5" w14:textId="491D9BFF" w:rsidR="00931939" w:rsidRDefault="00931939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 on</w:t>
                      </w:r>
                      <w:r w:rsidR="00BA065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hen TT665 &gt;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80K</w:t>
                      </w:r>
                    </w:p>
                    <w:p w14:paraId="2F5AB7BC" w14:textId="77777777" w:rsidR="0041677D" w:rsidRPr="00B80439" w:rsidRDefault="0041677D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6A9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C8F2811" wp14:editId="4B00FA14">
                <wp:simplePos x="0" y="0"/>
                <wp:positionH relativeFrom="column">
                  <wp:posOffset>2614295</wp:posOffset>
                </wp:positionH>
                <wp:positionV relativeFrom="paragraph">
                  <wp:posOffset>101600</wp:posOffset>
                </wp:positionV>
                <wp:extent cx="3562350" cy="4292386"/>
                <wp:effectExtent l="0" t="76200" r="19050" b="13335"/>
                <wp:wrapNone/>
                <wp:docPr id="14529" name="Group 1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292386"/>
                          <a:chOff x="9525" y="0"/>
                          <a:chExt cx="3562350" cy="4292386"/>
                        </a:xfrm>
                      </wpg:grpSpPr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>
                            <a:off x="3571875" y="0"/>
                            <a:ext cx="0" cy="4126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85725" y="0"/>
                            <a:ext cx="3486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9" name="AutoShape 5254"/>
                        <wps:cNvCnPr>
                          <a:cxnSpLocks noChangeShapeType="1"/>
                        </wps:cNvCnPr>
                        <wps:spPr bwMode="auto">
                          <a:xfrm>
                            <a:off x="9525" y="4292386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8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3762375"/>
                            <a:ext cx="27527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A12C1" w14:textId="77777777" w:rsidR="00041692" w:rsidRPr="00B80439" w:rsidRDefault="00514F5A" w:rsidP="0004169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dT/dL &lt; 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357EC" w:rsidRPr="00430A7E">
                                <w:sym w:font="Symbol" w:char="F044"/>
                              </w:r>
                              <w:r w:rsidR="003357EC" w:rsidRPr="003357EC">
                                <w:t>T/</w:t>
                              </w:r>
                              <w:r w:rsidR="003357EC" w:rsidRPr="00430A7E">
                                <w:sym w:font="Symbol" w:char="F044"/>
                              </w:r>
                              <w:r w:rsidR="003357EC" w:rsidRPr="003357EC">
                                <w:t>LmagnetMax</w:t>
                              </w:r>
                              <w:r w:rsidR="00041692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134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)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TT665 &lt;=  80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2811" id="Group 14529" o:spid="_x0000_s1035" style="position:absolute;left:0;text-align:left;margin-left:205.85pt;margin-top:8pt;width:280.5pt;height:338pt;z-index:251674624" coordorigin="95" coordsize="35623,4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">
                <v:shape id="AutoShape 6312" o:spid="_x0000_s1036" type="#_x0000_t32" style="position:absolute;left:35718;width:0;height:4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"/>
                <v:shape id="AutoShape 6317" o:spid="_x0000_s1037" type="#_x0000_t32" style="position:absolute;left:857;width:34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" strokeweight=".5pt">
                  <v:stroke startarrow="block"/>
                </v:shape>
                <v:shape id="AutoShape 5254" o:spid="_x0000_s1038" type="#_x0000_t32" style="position:absolute;left:95;top:42923;width:1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"/>
                <v:shape id="_x0000_s1039" type="#_x0000_t202" style="position:absolute;left:8191;top:37623;width:2752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" filled="f" stroked="f">
                  <o:lock v:ext="edit" aspectratio="t"/>
                  <v:textbox>
                    <w:txbxContent>
                      <w:p w14:paraId="47CA12C1" w14:textId="77777777" w:rsidR="00041692" w:rsidRPr="00B80439" w:rsidRDefault="00514F5A" w:rsidP="0004169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dT/dL &lt; 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3357EC" w:rsidRPr="00430A7E">
                          <w:sym w:font="Symbol" w:char="F044"/>
                        </w:r>
                        <w:r w:rsidR="003357EC" w:rsidRPr="003357EC">
                          <w:t>T/</w:t>
                        </w:r>
                        <w:r w:rsidR="003357EC" w:rsidRPr="00430A7E">
                          <w:sym w:font="Symbol" w:char="F044"/>
                        </w:r>
                        <w:r w:rsidR="003357EC" w:rsidRPr="003357EC">
                          <w:t>LmagnetMax</w:t>
                        </w:r>
                        <w:r w:rsidR="00041692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– </w:t>
                        </w:r>
                        <w:r w:rsidR="00134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)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TT665 &lt;=  80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6AC4D" wp14:editId="6C8CFA69">
                <wp:simplePos x="0" y="0"/>
                <wp:positionH relativeFrom="column">
                  <wp:posOffset>-538480</wp:posOffset>
                </wp:positionH>
                <wp:positionV relativeFrom="paragraph">
                  <wp:posOffset>107315</wp:posOffset>
                </wp:positionV>
                <wp:extent cx="0" cy="4126230"/>
                <wp:effectExtent l="0" t="0" r="19050" b="26670"/>
                <wp:wrapNone/>
                <wp:docPr id="14532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E582" id="AutoShape 6302" o:spid="_x0000_s1026" type="#_x0000_t32" style="position:absolute;margin-left:-42.4pt;margin-top:8.45pt;width:0;height:3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zJAIAAEI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"/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6F7278" wp14:editId="420FBA65">
                <wp:simplePos x="0" y="0"/>
                <wp:positionH relativeFrom="column">
                  <wp:posOffset>2185670</wp:posOffset>
                </wp:positionH>
                <wp:positionV relativeFrom="paragraph">
                  <wp:posOffset>212090</wp:posOffset>
                </wp:positionV>
                <wp:extent cx="801370" cy="1485900"/>
                <wp:effectExtent l="0" t="0" r="17780" b="19050"/>
                <wp:wrapNone/>
                <wp:docPr id="14559" name="Rectangle 6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42E5" w14:textId="77777777" w:rsidR="00862F6C" w:rsidRPr="00B80439" w:rsidRDefault="00862F6C" w:rsidP="009E4D2A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HX680 </w:t>
                            </w:r>
                          </w:p>
                          <w:p w14:paraId="55F308EE" w14:textId="77777777" w:rsidR="00862F6C" w:rsidRPr="00B80439" w:rsidRDefault="00862F6C" w:rsidP="009E4D2A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HX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7278" id="Rectangle 6314" o:spid="_x0000_s1040" style="position:absolute;left:0;text-align:left;margin-left:172.1pt;margin-top:16.7pt;width:63.1pt;height:11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">
                <o:lock v:ext="edit" aspectratio="t"/>
                <v:textbox>
                  <w:txbxContent>
                    <w:p w14:paraId="266042E5" w14:textId="77777777" w:rsidR="00862F6C" w:rsidRPr="00B80439" w:rsidRDefault="00862F6C" w:rsidP="009E4D2A">
                      <w:pPr>
                        <w:spacing w:before="8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ooling HX680 </w:t>
                      </w:r>
                    </w:p>
                    <w:p w14:paraId="55F308EE" w14:textId="77777777" w:rsidR="00862F6C" w:rsidRPr="00B80439" w:rsidRDefault="00862F6C" w:rsidP="009E4D2A">
                      <w:pPr>
                        <w:spacing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HX683</w:t>
                      </w:r>
                    </w:p>
                  </w:txbxContent>
                </v:textbox>
              </v:rect>
            </w:pict>
          </mc:Fallback>
        </mc:AlternateContent>
      </w:r>
      <w:r w:rsidR="005A4CEF"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71930" wp14:editId="0AFE07DA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3217301" cy="0"/>
                <wp:effectExtent l="0" t="76200" r="21590" b="95250"/>
                <wp:wrapNone/>
                <wp:docPr id="14536" name="Straight Arrow Connector 1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0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425C1" id="Straight Arrow Connector 14536" o:spid="_x0000_s1026" type="#_x0000_t32" style="position:absolute;margin-left:-42.4pt;margin-top:8.2pt;width:253.3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14:paraId="3C537D3B" w14:textId="77777777" w:rsidR="00003A5B" w:rsidRDefault="00003A5B" w:rsidP="00221B4A">
      <w:pPr>
        <w:rPr>
          <w:rFonts w:asciiTheme="majorHAnsi" w:hAnsiTheme="majorHAnsi" w:cstheme="majorHAnsi"/>
          <w:sz w:val="18"/>
          <w:szCs w:val="18"/>
        </w:rPr>
      </w:pPr>
    </w:p>
    <w:p w14:paraId="69F818D9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DDE238E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7E06FFE9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D947B43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7449AFA6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49E46C50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5B1C2063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113624F" w14:textId="77777777" w:rsidR="00003A5B" w:rsidRPr="00003A5B" w:rsidRDefault="0033246E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7FFFA0" wp14:editId="1F7E7744">
                <wp:simplePos x="0" y="0"/>
                <wp:positionH relativeFrom="column">
                  <wp:posOffset>2614295</wp:posOffset>
                </wp:positionH>
                <wp:positionV relativeFrom="paragraph">
                  <wp:posOffset>78740</wp:posOffset>
                </wp:positionV>
                <wp:extent cx="144145" cy="1390565"/>
                <wp:effectExtent l="0" t="0" r="27305" b="19685"/>
                <wp:wrapNone/>
                <wp:docPr id="17813" name="Group 1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390565"/>
                          <a:chOff x="4444" y="1931"/>
                          <a:chExt cx="255" cy="3241"/>
                        </a:xfrm>
                      </wpg:grpSpPr>
                      <wps:wsp>
                        <wps:cNvPr id="17814" name="AutoShape 10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5" y="1931"/>
                            <a:ext cx="20" cy="3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6" name="AutoShape 10100"/>
                        <wps:cNvCnPr>
                          <a:cxnSpLocks noChangeShapeType="1"/>
                        </wps:cNvCnPr>
                        <wps:spPr bwMode="auto">
                          <a:xfrm>
                            <a:off x="4444" y="3838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1AA93" id="Group 10098" o:spid="_x0000_s1026" style="position:absolute;margin-left:205.85pt;margin-top:6.2pt;width:11.35pt;height:109.5pt;z-index:251642880;mso-height-relative:margin" coordorigin="4444,1931" coordsize="255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">
                <v:shape id="AutoShape 10099" o:spid="_x0000_s1027" type="#_x0000_t32" style="position:absolute;left:4555;top:1931;width:20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"/>
                <v:shape id="AutoShape 10100" o:spid="_x0000_s1028" type="#_x0000_t32" style="position:absolute;left:4444;top:3838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"/>
              </v:group>
            </w:pict>
          </mc:Fallback>
        </mc:AlternateContent>
      </w:r>
    </w:p>
    <w:p w14:paraId="3FAF6391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468B769C" w14:textId="77777777" w:rsidR="00003A5B" w:rsidRPr="00003A5B" w:rsidRDefault="00742A5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1CFF1D2" wp14:editId="617CE8B8">
                <wp:simplePos x="0" y="0"/>
                <wp:positionH relativeFrom="column">
                  <wp:posOffset>4445</wp:posOffset>
                </wp:positionH>
                <wp:positionV relativeFrom="paragraph">
                  <wp:posOffset>131444</wp:posOffset>
                </wp:positionV>
                <wp:extent cx="2686050" cy="1905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C5CFE" id="Straight Connector 2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35pt" to="21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" strokecolor="black [3040]"/>
            </w:pict>
          </mc:Fallback>
        </mc:AlternateContent>
      </w:r>
      <w:r w:rsidR="00183D29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5AE907E" wp14:editId="34EA0638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800100" cy="1057910"/>
                <wp:effectExtent l="19050" t="0" r="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11" name="AutoShape 10099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2575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932D2" w14:textId="77777777" w:rsidR="000246A9" w:rsidRPr="00B80439" w:rsidRDefault="000246A9" w:rsidP="000246A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9F0C5" w14:textId="77777777" w:rsidR="000246A9" w:rsidRPr="00F7713A" w:rsidRDefault="000246A9" w:rsidP="00024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AE907E" id="Group 10" o:spid="_x0000_s1041" style="position:absolute;margin-left:408.35pt;margin-top:10.5pt;width:63pt;height:83.3pt;z-index:251689472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">
                <v:shape id="AutoShape 10099" o:spid="_x0000_s1042" type="#_x0000_t32" style="position:absolute;left:1295;width:38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_x0000_s1043" type="#_x0000_t202" style="position:absolute;left:2000;top:3257;width:600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FB932D2" w14:textId="77777777" w:rsidR="000246A9" w:rsidRPr="00B80439" w:rsidRDefault="000246A9" w:rsidP="000246A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44" style="position:absolute;top:8001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" strokecolor="#4a7ebb" strokeweight="3.5pt">
                  <v:textbox inset="0,0,0,0">
                    <w:txbxContent>
                      <w:p w14:paraId="1BC9F0C5" w14:textId="77777777" w:rsidR="000246A9" w:rsidRPr="00F7713A" w:rsidRDefault="000246A9" w:rsidP="000246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83D2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FD6106" wp14:editId="637FCC04">
                <wp:simplePos x="0" y="0"/>
                <wp:positionH relativeFrom="column">
                  <wp:posOffset>2690495</wp:posOffset>
                </wp:positionH>
                <wp:positionV relativeFrom="paragraph">
                  <wp:posOffset>137160</wp:posOffset>
                </wp:positionV>
                <wp:extent cx="2630170" cy="1905"/>
                <wp:effectExtent l="0" t="0" r="17780" b="36195"/>
                <wp:wrapNone/>
                <wp:docPr id="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ED76B" id="AutoShape 6306" o:spid="_x0000_s1026" type="#_x0000_t32" style="position:absolute;margin-left:211.85pt;margin-top:10.8pt;width:207.1pt;height:.1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D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"/>
            </w:pict>
          </mc:Fallback>
        </mc:AlternateContent>
      </w:r>
      <w:r>
        <w:rPr>
          <w:noProof/>
          <w:lang w:val="sv-SE" w:eastAsia="sv-SE"/>
        </w:rPr>
        <w:t xml:space="preserve">                        </w:t>
      </w:r>
    </w:p>
    <w:p w14:paraId="6F521CB4" w14:textId="77777777" w:rsidR="00003A5B" w:rsidRPr="00003A5B" w:rsidRDefault="00554CFB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64A7932" wp14:editId="52186EDF">
                <wp:simplePos x="0" y="0"/>
                <wp:positionH relativeFrom="column">
                  <wp:posOffset>-443230</wp:posOffset>
                </wp:positionH>
                <wp:positionV relativeFrom="paragraph">
                  <wp:posOffset>212724</wp:posOffset>
                </wp:positionV>
                <wp:extent cx="2581276" cy="1533525"/>
                <wp:effectExtent l="19050" t="19050" r="28575" b="28575"/>
                <wp:wrapNone/>
                <wp:docPr id="28839" name="Group 2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6" cy="1533525"/>
                          <a:chOff x="0" y="0"/>
                          <a:chExt cx="2581276" cy="1467405"/>
                        </a:xfrm>
                      </wpg:grpSpPr>
                      <wps:wsp>
                        <wps:cNvPr id="17795" name="Rectangle 6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9520"/>
                            <a:ext cx="561975" cy="1457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7CBD4" w14:textId="77777777" w:rsidR="00554CFB" w:rsidRDefault="00554CFB" w:rsidP="00287B0D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F6353BE" w14:textId="77777777" w:rsidR="00287B0D" w:rsidRPr="00B80439" w:rsidRDefault="00287B0D" w:rsidP="00287B0D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14:paraId="40905DB1" w14:textId="77777777" w:rsidR="00287B0D" w:rsidRPr="00B80439" w:rsidRDefault="00554CFB" w:rsidP="00287B0D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ling HX683</w:t>
                              </w:r>
                              <w:r w:rsidR="00287B0D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" name="Text Box 63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3876" y="9523"/>
                            <a:ext cx="2057400" cy="1457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DD80" w14:textId="77777777" w:rsidR="00287B0D" w:rsidRDefault="00287B0D" w:rsidP="00287B0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14:paraId="6D4578C0" w14:textId="77777777" w:rsidR="00287B0D" w:rsidRDefault="00287B0D" w:rsidP="00287B0D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regulated</w:t>
                              </w:r>
                            </w:p>
                            <w:p w14:paraId="1D364454" w14:textId="77777777" w:rsidR="00287B0D" w:rsidRDefault="00287B0D" w:rsidP="00287B0D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14:paraId="45E8179E" w14:textId="77777777" w:rsidR="00E970D2" w:rsidRDefault="00E970D2" w:rsidP="00E970D2">
                              <w:pPr>
                                <w:spacing w:before="4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 regulate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612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583=FT583setpoint</w:t>
                              </w:r>
                            </w:p>
                            <w:p w14:paraId="73DEDEB7" w14:textId="77777777" w:rsidR="00DC5612" w:rsidRPr="00B80439" w:rsidRDefault="00DC5612" w:rsidP="00DC561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/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 magnet&lt;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/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 magnetMax</w:t>
                              </w:r>
                            </w:p>
                            <w:p w14:paraId="4812F5E9" w14:textId="77777777" w:rsidR="00C26393" w:rsidRDefault="00DC5612" w:rsidP="00C26393">
                              <w:pPr>
                                <w:spacing w:after="12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dT/dt_magnet&lt;dT/dt_magnetMax</w:t>
                              </w:r>
                            </w:p>
                            <w:p w14:paraId="1A70C6FC" w14:textId="77777777" w:rsidR="00DC5612" w:rsidRPr="00C35333" w:rsidRDefault="00A90856" w:rsidP="00C26393">
                              <w:pPr>
                                <w:spacing w:before="40" w:after="12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=PT6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14:paraId="738E7521" w14:textId="76239D59" w:rsidR="00287B0D" w:rsidRPr="00C35333" w:rsidRDefault="00BA0651" w:rsidP="00C2639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EH641 On when TT665 &gt;</w:t>
                              </w:r>
                              <w:r w:rsidR="00554CF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80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6" name="Oval 47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43B27" w14:textId="77777777" w:rsidR="00287B0D" w:rsidRPr="00A87CE9" w:rsidRDefault="00287B0D" w:rsidP="00287B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7932" id="Group 28839" o:spid="_x0000_s1045" style="position:absolute;margin-left:-34.9pt;margin-top:16.75pt;width:203.25pt;height:120.75pt;z-index:251663872;mso-width-relative:margin;mso-height-relative:margin" coordsize="25812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">
                <v:rect id="Rectangle 6319" o:spid="_x0000_s1046" style="position:absolute;left:285;top:95;width:5620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">
                  <o:lock v:ext="edit" aspectratio="t"/>
                  <v:textbox>
                    <w:txbxContent>
                      <w:p w14:paraId="2A47CBD4" w14:textId="77777777" w:rsidR="00554CFB" w:rsidRDefault="00554CFB" w:rsidP="00287B0D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14:paraId="1F6353BE" w14:textId="77777777" w:rsidR="00287B0D" w:rsidRPr="00B80439" w:rsidRDefault="00287B0D" w:rsidP="00287B0D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14:paraId="40905DB1" w14:textId="77777777" w:rsidR="00287B0D" w:rsidRPr="00B80439" w:rsidRDefault="00554CFB" w:rsidP="00287B0D">
                        <w:pPr>
                          <w:spacing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ling HX683</w:t>
                        </w:r>
                        <w:r w:rsidR="00287B0D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6305" o:spid="_x0000_s1047" type="#_x0000_t202" style="position:absolute;left:5238;top:95;width:20574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">
                  <o:lock v:ext="edit" aspectratio="t"/>
                  <v:textbox>
                    <w:txbxContent>
                      <w:p w14:paraId="76B3DD80" w14:textId="77777777" w:rsidR="00287B0D" w:rsidRDefault="00287B0D" w:rsidP="00287B0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1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CV680</w:t>
                        </w:r>
                      </w:p>
                      <w:p w14:paraId="6D4578C0" w14:textId="77777777" w:rsidR="00287B0D" w:rsidRDefault="00287B0D" w:rsidP="00287B0D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regulated</w:t>
                        </w:r>
                      </w:p>
                      <w:p w14:paraId="1D364454" w14:textId="77777777" w:rsidR="00287B0D" w:rsidRDefault="00287B0D" w:rsidP="00287B0D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14:paraId="45E8179E" w14:textId="77777777" w:rsidR="00E970D2" w:rsidRDefault="00E970D2" w:rsidP="00E970D2">
                        <w:pPr>
                          <w:spacing w:before="40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 regulate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7F612E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583=FT583setpoint</w:t>
                        </w:r>
                      </w:p>
                      <w:p w14:paraId="73DEDEB7" w14:textId="77777777" w:rsidR="00DC5612" w:rsidRPr="00B80439" w:rsidRDefault="00DC5612" w:rsidP="00DC561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/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 magnet&lt;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/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 magnetMax</w:t>
                        </w:r>
                      </w:p>
                      <w:p w14:paraId="4812F5E9" w14:textId="77777777" w:rsidR="00C26393" w:rsidRDefault="00DC5612" w:rsidP="00C26393">
                        <w:pPr>
                          <w:spacing w:after="120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</w:pPr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dT/dt_magnet&lt;dT/dt_magnetMax</w:t>
                        </w:r>
                      </w:p>
                      <w:p w14:paraId="1A70C6FC" w14:textId="77777777" w:rsidR="00DC5612" w:rsidRPr="00C35333" w:rsidRDefault="00A90856" w:rsidP="00C26393">
                        <w:pPr>
                          <w:spacing w:before="40" w:after="12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=PT68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14:paraId="738E7521" w14:textId="76239D59" w:rsidR="00287B0D" w:rsidRPr="00C35333" w:rsidRDefault="00BA0651" w:rsidP="00C26393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EH641 On when TT665 &gt;</w:t>
                        </w:r>
                        <w:r w:rsidR="00554CF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80K</w:t>
                        </w:r>
                      </w:p>
                    </w:txbxContent>
                  </v:textbox>
                </v:shape>
                <v:oval id="Oval 4742" o:spid="_x0000_s1048" style="position:absolute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" strokecolor="#4a7ebb" strokeweight="3.5pt">
                  <v:textbox inset="0,0,0,0">
                    <w:txbxContent>
                      <w:p w14:paraId="4BD43B27" w14:textId="77777777" w:rsidR="00287B0D" w:rsidRPr="00A87CE9" w:rsidRDefault="00287B0D" w:rsidP="00287B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B6F5D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F8B61C" wp14:editId="536F0CCA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0" cy="2459355"/>
                <wp:effectExtent l="0" t="0" r="19050" b="17145"/>
                <wp:wrapNone/>
                <wp:docPr id="17794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DBCB" id="AutoShape 6318" o:spid="_x0000_s1026" type="#_x0000_t32" style="position:absolute;margin-left:.35pt;margin-top:.7pt;width:0;height:193.6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JIwIAAEI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"/>
            </w:pict>
          </mc:Fallback>
        </mc:AlternateContent>
      </w:r>
    </w:p>
    <w:p w14:paraId="3C242405" w14:textId="77777777" w:rsidR="00003A5B" w:rsidRPr="00003A5B" w:rsidRDefault="00420FC7" w:rsidP="00003A5B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4DED64" wp14:editId="4398F2D7">
                <wp:simplePos x="0" y="0"/>
                <wp:positionH relativeFrom="column">
                  <wp:posOffset>2804795</wp:posOffset>
                </wp:positionH>
                <wp:positionV relativeFrom="paragraph">
                  <wp:posOffset>111125</wp:posOffset>
                </wp:positionV>
                <wp:extent cx="2476500" cy="647700"/>
                <wp:effectExtent l="0" t="0" r="0" b="0"/>
                <wp:wrapNone/>
                <wp:docPr id="17806" name="Text Box 5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3C56" w14:textId="77777777" w:rsidR="004E2283" w:rsidRPr="00B80439" w:rsidRDefault="004E2283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(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magnet &gt;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 magnetMax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) OR</w:t>
                            </w:r>
                          </w:p>
                          <w:p w14:paraId="6B828E2D" w14:textId="77777777" w:rsidR="007E6260" w:rsidRDefault="00420FC7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</w:t>
                            </w:r>
                            <w:r w:rsidR="004E228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&gt; 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Max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</w:t>
                            </w:r>
                            <w:r w:rsidR="007E626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OR </w:t>
                            </w:r>
                          </w:p>
                          <w:p w14:paraId="0A953383" w14:textId="77777777" w:rsidR="004E2283" w:rsidRPr="00862F6C" w:rsidRDefault="007E6260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(TT698 &lt; 5K)</w:t>
                            </w:r>
                            <w:r w:rsid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 AND</w:t>
                            </w:r>
                          </w:p>
                          <w:p w14:paraId="18E5D014" w14:textId="77777777" w:rsidR="00862F6C" w:rsidRPr="00420FC7" w:rsidRDefault="00E70891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TT665 &gt; 8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ED64" id="Text Box 5251" o:spid="_x0000_s1049" type="#_x0000_t202" style="position:absolute;margin-left:220.85pt;margin-top:8.75pt;width:195pt;height:5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CrwgIAANs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" filled="f" stroked="f">
                <o:lock v:ext="edit" aspectratio="t"/>
                <v:textbox>
                  <w:txbxContent>
                    <w:p w14:paraId="38673C56" w14:textId="77777777" w:rsidR="004E2283" w:rsidRPr="00B80439" w:rsidRDefault="004E2283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(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magnet &gt;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 magnetMax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) OR</w:t>
                      </w:r>
                    </w:p>
                    <w:p w14:paraId="6B828E2D" w14:textId="77777777" w:rsidR="007E6260" w:rsidRDefault="00420FC7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</w:t>
                      </w:r>
                      <w:r w:rsidR="004E228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&gt; 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Max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</w:t>
                      </w:r>
                      <w:r w:rsidR="007E626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OR </w:t>
                      </w:r>
                    </w:p>
                    <w:p w14:paraId="0A953383" w14:textId="77777777" w:rsidR="004E2283" w:rsidRPr="00862F6C" w:rsidRDefault="007E6260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(TT698 &lt; 5K)</w:t>
                      </w:r>
                      <w:r w:rsid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 AND</w:t>
                      </w:r>
                    </w:p>
                    <w:p w14:paraId="18E5D014" w14:textId="77777777" w:rsidR="00862F6C" w:rsidRPr="00420FC7" w:rsidRDefault="00E70891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TT665 &gt; 80K</w:t>
                      </w:r>
                    </w:p>
                  </w:txbxContent>
                </v:textbox>
              </v:shape>
            </w:pict>
          </mc:Fallback>
        </mc:AlternateContent>
      </w:r>
    </w:p>
    <w:p w14:paraId="5186ACC1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369E5942" w14:textId="77777777"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A8EFF4" wp14:editId="350A5947">
                <wp:simplePos x="0" y="0"/>
                <wp:positionH relativeFrom="column">
                  <wp:posOffset>5252085</wp:posOffset>
                </wp:positionH>
                <wp:positionV relativeFrom="paragraph">
                  <wp:posOffset>20320</wp:posOffset>
                </wp:positionV>
                <wp:extent cx="144145" cy="0"/>
                <wp:effectExtent l="0" t="0" r="27305" b="19050"/>
                <wp:wrapNone/>
                <wp:docPr id="14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654ED" id="AutoShape 12494" o:spid="_x0000_s1026" type="#_x0000_t32" style="position:absolute;margin-left:413.55pt;margin-top:1.6pt;width:11.3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KY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"/>
            </w:pict>
          </mc:Fallback>
        </mc:AlternateContent>
      </w:r>
    </w:p>
    <w:p w14:paraId="73D2F717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7F5E1D72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589C946D" w14:textId="77777777" w:rsidR="00003A5B" w:rsidRPr="00003A5B" w:rsidRDefault="000A3004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90FD960" wp14:editId="201316E3">
                <wp:simplePos x="0" y="0"/>
                <wp:positionH relativeFrom="column">
                  <wp:posOffset>2204085</wp:posOffset>
                </wp:positionH>
                <wp:positionV relativeFrom="paragraph">
                  <wp:posOffset>120650</wp:posOffset>
                </wp:positionV>
                <wp:extent cx="2628900" cy="1113790"/>
                <wp:effectExtent l="19050" t="19050" r="19050" b="10160"/>
                <wp:wrapNone/>
                <wp:docPr id="28853" name="Group 2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13790"/>
                          <a:chOff x="16513" y="-704718"/>
                          <a:chExt cx="2629728" cy="1115510"/>
                        </a:xfrm>
                      </wpg:grpSpPr>
                      <wps:wsp>
                        <wps:cNvPr id="28851" name="Rectangle 6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707" y="-609488"/>
                            <a:ext cx="982847" cy="102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B4B7" w14:textId="77777777" w:rsidR="00E70891" w:rsidRPr="00B80439" w:rsidRDefault="00E70891" w:rsidP="00E70891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GHe</w:t>
                              </w:r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(forcing the flow through the inse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2" name="Text Box 63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6988" y="-609738"/>
                            <a:ext cx="1589253" cy="101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13489" w14:textId="77777777" w:rsidR="003357EC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1 closed.</w:t>
                              </w:r>
                            </w:p>
                            <w:p w14:paraId="5C695BB6" w14:textId="77777777" w:rsidR="00294322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T644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B3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ntrolled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: </w:t>
                              </w:r>
                            </w:p>
                            <w:p w14:paraId="50F03D57" w14:textId="77777777" w:rsidR="00E70891" w:rsidRPr="0033773F" w:rsidRDefault="003357EC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 set-point is </w:t>
                              </w:r>
                              <w:r w:rsidR="005031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sequence</w:t>
                              </w:r>
                              <w:r w:rsidR="00514F5A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ara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16513" y="-704718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EB73F" w14:textId="77777777" w:rsidR="00862F6C" w:rsidRPr="00B75E04" w:rsidRDefault="00B75E04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FD960" id="Group 28853" o:spid="_x0000_s1050" style="position:absolute;margin-left:173.55pt;margin-top:9.5pt;width:207pt;height:87.7pt;z-index:251644416" coordorigin="165,-7047" coordsize="26297,1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">
                <v:rect id="Rectangle 6309" o:spid="_x0000_s1051" style="position:absolute;left:927;top:-6094;width:9828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">
                  <o:lock v:ext="edit" aspectratio="t"/>
                  <v:textbox>
                    <w:txbxContent>
                      <w:p w14:paraId="2F73B4B7" w14:textId="77777777" w:rsidR="00E70891" w:rsidRPr="00B80439" w:rsidRDefault="00E70891" w:rsidP="00E70891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with </w:t>
                        </w:r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GHe</w:t>
                        </w:r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(forcing the flow through the insert)</w:t>
                        </w:r>
                      </w:p>
                    </w:txbxContent>
                  </v:textbox>
                </v:rect>
                <v:shape id="Text Box 6310" o:spid="_x0000_s1052" type="#_x0000_t202" style="position:absolute;left:10569;top:-6097;width:15893;height:1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">
                  <o:lock v:ext="edit" aspectratio="t"/>
                  <v:textbox>
                    <w:txbxContent>
                      <w:p w14:paraId="6DA13489" w14:textId="77777777" w:rsidR="003357EC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1 closed.</w:t>
                        </w:r>
                      </w:p>
                      <w:p w14:paraId="5C695BB6" w14:textId="77777777" w:rsidR="00294322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T644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CA2B3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ntrolled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y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: </w:t>
                        </w:r>
                      </w:p>
                      <w:p w14:paraId="50F03D57" w14:textId="77777777" w:rsidR="00E70891" w:rsidRPr="0033773F" w:rsidRDefault="003357EC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 set-point is </w:t>
                        </w:r>
                        <w:r w:rsidR="0050319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e sequence</w:t>
                        </w:r>
                        <w:r w:rsidR="00514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arameter.</w:t>
                        </w:r>
                      </w:p>
                    </w:txbxContent>
                  </v:textbox>
                </v:shape>
                <v:oval id="Oval 4743" o:spid="_x0000_s1053" style="position:absolute;left:165;top:-7047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" strokecolor="#4a7ebb" strokeweight="3.5pt">
                  <v:textbox inset="0,0,0,0">
                    <w:txbxContent>
                      <w:p w14:paraId="3BAEB73F" w14:textId="77777777" w:rsidR="00862F6C" w:rsidRPr="00B75E04" w:rsidRDefault="00B75E04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9F6F6BD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2645BAB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3F1D9300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C9D45B5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888215E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497513A6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2B7FB4DA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5D49D819" w14:textId="77777777" w:rsidR="00003A5B" w:rsidRPr="00003A5B" w:rsidRDefault="0007442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1761C23B" wp14:editId="1C651B04">
                <wp:simplePos x="0" y="0"/>
                <wp:positionH relativeFrom="column">
                  <wp:posOffset>2547620</wp:posOffset>
                </wp:positionH>
                <wp:positionV relativeFrom="paragraph">
                  <wp:posOffset>40640</wp:posOffset>
                </wp:positionV>
                <wp:extent cx="800100" cy="1057910"/>
                <wp:effectExtent l="19050" t="0" r="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3" name="AutoShape 10099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51435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BFE8F" w14:textId="77777777" w:rsidR="000A3004" w:rsidRPr="00B80439" w:rsidRDefault="000A3004" w:rsidP="000A30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4CF89" w14:textId="77777777" w:rsidR="000A3004" w:rsidRPr="00F7713A" w:rsidRDefault="000A3004" w:rsidP="000A30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1C23B" id="Group 7" o:spid="_x0000_s1054" style="position:absolute;margin-left:200.6pt;margin-top:3.2pt;width:63pt;height:83.3pt;z-index:251621888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">
                <v:shape id="AutoShape 10099" o:spid="_x0000_s1055" type="#_x0000_t32" style="position:absolute;left:1295;width:38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<v:shape id="_x0000_s1056" type="#_x0000_t202" style="position:absolute;left:2000;top:5143;width:600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FFBFE8F" w14:textId="77777777" w:rsidR="000A3004" w:rsidRPr="00B80439" w:rsidRDefault="000A3004" w:rsidP="000A30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57" style="position:absolute;top:8001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" strokecolor="#4a7ebb" strokeweight="3.5pt">
                  <v:textbox inset="0,0,0,0">
                    <w:txbxContent>
                      <w:p w14:paraId="6694CF89" w14:textId="77777777" w:rsidR="000A3004" w:rsidRPr="00F7713A" w:rsidRDefault="000A3004" w:rsidP="000A30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4F42D2B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5675AEA6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7BBA0306" w14:textId="77777777" w:rsidR="00003A5B" w:rsidRPr="00003A5B" w:rsidRDefault="00DC5612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CA2A2A" wp14:editId="7FC0728F">
                <wp:simplePos x="0" y="0"/>
                <wp:positionH relativeFrom="column">
                  <wp:posOffset>1005840</wp:posOffset>
                </wp:positionH>
                <wp:positionV relativeFrom="paragraph">
                  <wp:posOffset>133078</wp:posOffset>
                </wp:positionV>
                <wp:extent cx="1000426" cy="253904"/>
                <wp:effectExtent l="0" t="0" r="0" b="0"/>
                <wp:wrapNone/>
                <wp:docPr id="17796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426" cy="25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BE91" w14:textId="77777777" w:rsidR="00287B0D" w:rsidRPr="00B80439" w:rsidRDefault="00287B0D" w:rsidP="00287B0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2A2A" id="Text Box 6293" o:spid="_x0000_s1058" type="#_x0000_t202" style="position:absolute;margin-left:79.2pt;margin-top:10.5pt;width:78.75pt;height:2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" filled="f" stroked="f">
                <o:lock v:ext="edit" aspectratio="t"/>
                <v:textbox>
                  <w:txbxContent>
                    <w:p w14:paraId="2110BE91" w14:textId="77777777" w:rsidR="00287B0D" w:rsidRPr="00B80439" w:rsidRDefault="00287B0D" w:rsidP="00287B0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 w:rsidR="000246A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F7C7F8" wp14:editId="00BF3DDA">
                <wp:simplePos x="0" y="0"/>
                <wp:positionH relativeFrom="column">
                  <wp:posOffset>4376420</wp:posOffset>
                </wp:positionH>
                <wp:positionV relativeFrom="paragraph">
                  <wp:posOffset>2540</wp:posOffset>
                </wp:positionV>
                <wp:extent cx="0" cy="144145"/>
                <wp:effectExtent l="0" t="0" r="19050" b="27305"/>
                <wp:wrapNone/>
                <wp:docPr id="8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EFED2" id="AutoShape 6302" o:spid="_x0000_s1026" type="#_x0000_t32" style="position:absolute;margin-left:344.6pt;margin-top:.2pt;width:0;height:11.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b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B495FC" wp14:editId="01EAAA76">
                <wp:simplePos x="0" y="0"/>
                <wp:positionH relativeFrom="column">
                  <wp:posOffset>-538480</wp:posOffset>
                </wp:positionH>
                <wp:positionV relativeFrom="paragraph">
                  <wp:posOffset>75565</wp:posOffset>
                </wp:positionV>
                <wp:extent cx="1466850" cy="0"/>
                <wp:effectExtent l="0" t="0" r="19050" b="19050"/>
                <wp:wrapNone/>
                <wp:docPr id="14534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BC3A" id="AutoShape 6306" o:spid="_x0000_s1026" type="#_x0000_t32" style="position:absolute;margin-left:-42.4pt;margin-top:5.95pt;width:115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tIwIAAEI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9A1B81" wp14:editId="0D1DE4E8">
                <wp:simplePos x="0" y="0"/>
                <wp:positionH relativeFrom="column">
                  <wp:posOffset>928370</wp:posOffset>
                </wp:positionH>
                <wp:positionV relativeFrom="paragraph">
                  <wp:posOffset>86995</wp:posOffset>
                </wp:positionV>
                <wp:extent cx="0" cy="332105"/>
                <wp:effectExtent l="0" t="0" r="19050" b="10795"/>
                <wp:wrapNone/>
                <wp:docPr id="14540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13F7" id="AutoShape 6302" o:spid="_x0000_s1026" type="#_x0000_t32" style="position:absolute;margin-left:73.1pt;margin-top:6.85pt;width:0;height:26.1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SIQIAAEE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EE355DF" wp14:editId="026231B2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0" cy="144145"/>
                <wp:effectExtent l="0" t="0" r="19050" b="27305"/>
                <wp:wrapNone/>
                <wp:docPr id="14535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2B7EE" id="AutoShape 6302" o:spid="_x0000_s1026" type="#_x0000_t32" style="position:absolute;margin-left:-18.7pt;margin-top:-.15pt;width:0;height:11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nIQIAAEE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"/>
            </w:pict>
          </mc:Fallback>
        </mc:AlternateContent>
      </w:r>
    </w:p>
    <w:p w14:paraId="2A12EC86" w14:textId="77777777"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191970" wp14:editId="39F191C4">
                <wp:simplePos x="0" y="0"/>
                <wp:positionH relativeFrom="column">
                  <wp:posOffset>-672465</wp:posOffset>
                </wp:positionH>
                <wp:positionV relativeFrom="paragraph">
                  <wp:posOffset>40640</wp:posOffset>
                </wp:positionV>
                <wp:extent cx="1171575" cy="238760"/>
                <wp:effectExtent l="0" t="0" r="0" b="8890"/>
                <wp:wrapNone/>
                <wp:docPr id="14556" name="Text Box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A115B" w14:textId="77777777" w:rsidR="00862F6C" w:rsidRPr="00B80439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85&gt;TT685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91970" id="Text Box 6299" o:spid="_x0000_s1059" type="#_x0000_t202" style="position:absolute;margin-left:-52.95pt;margin-top:3.2pt;width:92.25pt;height:18.8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ZnwAIAAMg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" filled="f" stroked="f">
                <v:textbox>
                  <w:txbxContent>
                    <w:p w14:paraId="468A115B" w14:textId="77777777" w:rsidR="00862F6C" w:rsidRPr="00B80439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85&gt;TT685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371DFE5" wp14:editId="42A6F443">
                <wp:simplePos x="0" y="0"/>
                <wp:positionH relativeFrom="column">
                  <wp:posOffset>859790</wp:posOffset>
                </wp:positionH>
                <wp:positionV relativeFrom="paragraph">
                  <wp:posOffset>108585</wp:posOffset>
                </wp:positionV>
                <wp:extent cx="144145" cy="0"/>
                <wp:effectExtent l="0" t="0" r="27305" b="19050"/>
                <wp:wrapNone/>
                <wp:docPr id="14541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D744E" id="AutoShape 12494" o:spid="_x0000_s1026" type="#_x0000_t32" style="position:absolute;margin-left:67.7pt;margin-top:8.55pt;width:11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oIgIAAEI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"/>
            </w:pict>
          </mc:Fallback>
        </mc:AlternateContent>
      </w:r>
    </w:p>
    <w:p w14:paraId="3308A786" w14:textId="77777777" w:rsidR="00003A5B" w:rsidRPr="00003A5B" w:rsidRDefault="00DC5612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F57E4A" wp14:editId="79FAAF73">
                <wp:simplePos x="0" y="0"/>
                <wp:positionH relativeFrom="column">
                  <wp:posOffset>794267</wp:posOffset>
                </wp:positionH>
                <wp:positionV relativeFrom="paragraph">
                  <wp:posOffset>144027</wp:posOffset>
                </wp:positionV>
                <wp:extent cx="259080" cy="257766"/>
                <wp:effectExtent l="19050" t="19050" r="26670" b="28575"/>
                <wp:wrapNone/>
                <wp:docPr id="17820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7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57CD1" w14:textId="77777777" w:rsidR="00287B0D" w:rsidRPr="00F7713A" w:rsidRDefault="00287B0D" w:rsidP="0028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57E4A" id="_x0000_s1060" style="position:absolute;margin-left:62.55pt;margin-top:11.35pt;width:20.4pt;height:20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" strokecolor="#4a7ebb" strokeweight="3.5pt">
                <v:textbox inset="0,0,0,0">
                  <w:txbxContent>
                    <w:p w14:paraId="75557CD1" w14:textId="77777777" w:rsidR="00287B0D" w:rsidRPr="00F7713A" w:rsidRDefault="00287B0D" w:rsidP="00287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6E0F8729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64C114AC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5E42F029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49044164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434D73C4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0D5F0943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11F307C4" w14:textId="77777777" w:rsidR="00003A5B" w:rsidRDefault="00003A5B" w:rsidP="00003A5B">
      <w:pPr>
        <w:jc w:val="right"/>
        <w:rPr>
          <w:rFonts w:asciiTheme="majorHAnsi" w:hAnsiTheme="majorHAnsi" w:cstheme="majorHAnsi"/>
          <w:sz w:val="18"/>
          <w:szCs w:val="18"/>
        </w:rPr>
      </w:pPr>
    </w:p>
    <w:p w14:paraId="337D9510" w14:textId="77777777" w:rsidR="00003A5B" w:rsidRDefault="003E3BDD" w:rsidP="00003A5B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55006" wp14:editId="51CBBD5C">
                <wp:simplePos x="0" y="0"/>
                <wp:positionH relativeFrom="column">
                  <wp:posOffset>1455420</wp:posOffset>
                </wp:positionH>
                <wp:positionV relativeFrom="paragraph">
                  <wp:posOffset>50165</wp:posOffset>
                </wp:positionV>
                <wp:extent cx="259080" cy="257810"/>
                <wp:effectExtent l="19050" t="19050" r="26670" b="27940"/>
                <wp:wrapNone/>
                <wp:docPr id="14537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B19CA3" w14:textId="77777777" w:rsidR="003E3BDD" w:rsidRPr="00F7713A" w:rsidRDefault="003E3BDD" w:rsidP="003E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B55006" id="_x0000_s1061" style="position:absolute;left:0;text-align:left;margin-left:114.6pt;margin-top:3.95pt;width:20.4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KIw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" strokecolor="#4a7ebb" strokeweight="3.5pt">
                <v:textbox inset="0,0,0,0">
                  <w:txbxContent>
                    <w:p w14:paraId="63B19CA3" w14:textId="77777777" w:rsidR="003E3BDD" w:rsidRPr="00F7713A" w:rsidRDefault="003E3BDD" w:rsidP="003E3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73CC5CC1" w14:textId="77777777"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14:paraId="020F3F12" w14:textId="77777777" w:rsidR="00003A5B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C61B2" wp14:editId="11AC9307">
                <wp:simplePos x="0" y="0"/>
                <wp:positionH relativeFrom="column">
                  <wp:posOffset>1656080</wp:posOffset>
                </wp:positionH>
                <wp:positionV relativeFrom="paragraph">
                  <wp:posOffset>136525</wp:posOffset>
                </wp:positionV>
                <wp:extent cx="1343025" cy="253365"/>
                <wp:effectExtent l="0" t="0" r="0" b="0"/>
                <wp:wrapNone/>
                <wp:docPr id="14538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0D8AB" w14:textId="77777777" w:rsidR="003E3BDD" w:rsidRPr="00B80439" w:rsidRDefault="003E3BDD" w:rsidP="003E3BD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C61B2" id="_x0000_s1062" type="#_x0000_t202" style="position:absolute;margin-left:130.4pt;margin-top:10.75pt;width:105.75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" filled="f" stroked="f">
                <o:lock v:ext="edit" aspectratio="t"/>
                <v:textbox>
                  <w:txbxContent>
                    <w:p w14:paraId="4CF0D8AB" w14:textId="77777777" w:rsidR="003E3BDD" w:rsidRPr="00B80439" w:rsidRDefault="003E3BDD" w:rsidP="003E3BD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13136" wp14:editId="7119AAE6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3854450" cy="4733925"/>
                <wp:effectExtent l="19050" t="0" r="12700" b="28575"/>
                <wp:wrapNone/>
                <wp:docPr id="28836" name="Group 28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4733925"/>
                          <a:chOff x="0" y="952500"/>
                          <a:chExt cx="3854450" cy="4733925"/>
                        </a:xfrm>
                      </wpg:grpSpPr>
                      <wps:wsp>
                        <wps:cNvPr id="2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657225" y="952500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14401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DB237" w14:textId="77777777"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14:paraId="49FA94B6" w14:textId="77777777" w:rsidR="00003A5B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14:paraId="2D27F4D1" w14:textId="77777777"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14:paraId="70E7C293" w14:textId="77777777" w:rsidR="00003A5B" w:rsidRDefault="00003A5B" w:rsidP="00003A5B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14:paraId="06207AA4" w14:textId="77777777"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14:paraId="270D9529" w14:textId="77777777"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325" y="2247900"/>
                            <a:ext cx="11766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8C8E" w14:textId="77777777" w:rsidR="00003A5B" w:rsidRPr="0016531F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V601 clo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2" name="Group 5223"/>
                        <wpg:cNvGrpSpPr>
                          <a:grpSpLocks/>
                        </wpg:cNvGrpSpPr>
                        <wpg:grpSpPr bwMode="auto">
                          <a:xfrm>
                            <a:off x="581025" y="2162175"/>
                            <a:ext cx="144145" cy="376555"/>
                            <a:chOff x="4444" y="2685"/>
                            <a:chExt cx="255" cy="720"/>
                          </a:xfrm>
                        </wpg:grpSpPr>
                        <wps:wsp>
                          <wps:cNvPr id="1443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47625" y="1438275"/>
                            <a:ext cx="86423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725F1" w14:textId="77777777" w:rsidR="00003A5B" w:rsidRPr="00B80439" w:rsidRDefault="00003A5B" w:rsidP="00003A5B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14:paraId="621757D4" w14:textId="77777777" w:rsidR="00003A5B" w:rsidRPr="00B80439" w:rsidRDefault="00003A5B" w:rsidP="00003A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25" y="4010025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9ED8E" w14:textId="77777777"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7" name="Group 5252"/>
                        <wpg:cNvGrpSpPr>
                          <a:grpSpLocks/>
                        </wpg:cNvGrpSpPr>
                        <wpg:grpSpPr bwMode="auto">
                          <a:xfrm>
                            <a:off x="571500" y="3914775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443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750" y="5076825"/>
                            <a:ext cx="21323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6D7CB" w14:textId="77777777"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1" name="Group 10098"/>
                        <wpg:cNvGrpSpPr>
                          <a:grpSpLocks/>
                        </wpg:cNvGrpSpPr>
                        <wpg:grpSpPr bwMode="auto">
                          <a:xfrm>
                            <a:off x="542925" y="5000625"/>
                            <a:ext cx="144145" cy="309245"/>
                            <a:chOff x="4444" y="2685"/>
                            <a:chExt cx="255" cy="720"/>
                          </a:xfrm>
                        </wpg:grpSpPr>
                        <wps:wsp>
                          <wps:cNvPr id="14453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4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55" name="Group 14283"/>
                        <wpg:cNvGrpSpPr>
                          <a:grpSpLocks/>
                        </wpg:cNvGrpSpPr>
                        <wpg:grpSpPr bwMode="auto">
                          <a:xfrm>
                            <a:off x="57150" y="2466975"/>
                            <a:ext cx="3797300" cy="1510665"/>
                            <a:chOff x="3658" y="11856"/>
                            <a:chExt cx="5980" cy="2154"/>
                          </a:xfrm>
                        </wpg:grpSpPr>
                        <wps:wsp>
                          <wps:cNvPr id="14456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D579D" w14:textId="77777777"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14:paraId="65172562" w14:textId="77777777"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14:paraId="44020A7A" w14:textId="77777777"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Max</w:t>
                                </w:r>
                              </w:p>
                              <w:p w14:paraId="1D58B70D" w14:textId="77777777"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14:paraId="6F732132" w14:textId="77777777" w:rsidR="00003A5B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14:paraId="2ECD7333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14:paraId="1AC94512" w14:textId="77777777"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14:paraId="366B7957" w14:textId="77777777"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14:paraId="541AC21D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14:paraId="2195C5A1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ED2967" w14:textId="77777777"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C2C6D" w14:textId="77777777" w:rsidR="00003A5B" w:rsidRPr="00B80439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14:paraId="37611D5A" w14:textId="77777777"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14:paraId="23AFD1AD" w14:textId="77777777"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14:paraId="2B0B945E" w14:textId="77777777" w:rsidR="00003A5B" w:rsidRPr="00B80439" w:rsidRDefault="00003A5B" w:rsidP="00003A5B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14:paraId="7647AEAA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14:paraId="3704ABC4" w14:textId="77777777" w:rsidR="00003A5B" w:rsidRPr="00B80439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1438275"/>
                            <a:ext cx="14757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10903" w14:textId="77777777" w:rsidR="00003A5B" w:rsidRDefault="00003A5B" w:rsidP="00003A5B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14:paraId="5813B9F0" w14:textId="77777777"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5" name="Group 14284"/>
                        <wpg:cNvGrpSpPr>
                          <a:grpSpLocks/>
                        </wpg:cNvGrpSpPr>
                        <wpg:grpSpPr bwMode="auto">
                          <a:xfrm>
                            <a:off x="28575" y="4210050"/>
                            <a:ext cx="3794125" cy="882015"/>
                            <a:chOff x="3692" y="14341"/>
                            <a:chExt cx="5975" cy="1134"/>
                          </a:xfrm>
                        </wpg:grpSpPr>
                        <wps:wsp>
                          <wps:cNvPr id="17816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49839" w14:textId="77777777"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14:paraId="1730BB6B" w14:textId="77777777"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14:paraId="4392C353" w14:textId="77777777"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14:paraId="705C1D9E" w14:textId="77777777"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7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75D4C" w14:textId="77777777"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14:paraId="06B31750" w14:textId="77777777" w:rsidR="00003A5B" w:rsidRPr="00B80439" w:rsidRDefault="00003A5B" w:rsidP="00003A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8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79591" w14:textId="77777777"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14:paraId="6F91B177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14:paraId="4352219C" w14:textId="77777777"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14:paraId="40E02F6B" w14:textId="77777777"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14:paraId="7387FC3A" w14:textId="77777777"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5" name="Group 28835"/>
                        <wpg:cNvGrpSpPr/>
                        <wpg:grpSpPr>
                          <a:xfrm>
                            <a:off x="171450" y="5314950"/>
                            <a:ext cx="789305" cy="371475"/>
                            <a:chOff x="0" y="-85090"/>
                            <a:chExt cx="789305" cy="371475"/>
                          </a:xfrm>
                        </wpg:grpSpPr>
                        <wps:wsp>
                          <wps:cNvPr id="17811" name="Rectangle 1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-85090"/>
                              <a:ext cx="701675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3D356" w14:textId="77777777" w:rsidR="00003A5B" w:rsidRPr="00B80439" w:rsidRDefault="00003A5B" w:rsidP="00003A5B">
                                <w:pPr>
                                  <w:spacing w:before="4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9" name="Oval 4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FBD46" w14:textId="77777777" w:rsidR="00003A5B" w:rsidRPr="00A87CE9" w:rsidRDefault="00003A5B" w:rsidP="000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32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FCEBC5" w14:textId="77777777"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3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8100" y="24193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D7A14" w14:textId="77777777"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4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8100" y="42386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5DE55" w14:textId="77777777"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13136" id="Group 28836" o:spid="_x0000_s1063" style="position:absolute;margin-left:73.1pt;margin-top:3.8pt;width:303.5pt;height:372.75pt;z-index:251659264;mso-height-relative:margin" coordorigin=",9525" coordsize="3854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">
                <v:shape id="AutoShape 6295" o:spid="_x0000_s1064" type="#_x0000_t32" style="position:absolute;left:6572;top:9525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10095" o:spid="_x0000_s1065" type="#_x0000_t202" style="position:absolute;left:8953;top:14382;width:1440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F8DB237" w14:textId="77777777"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14:paraId="49FA94B6" w14:textId="77777777" w:rsidR="00003A5B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14:paraId="2D27F4D1" w14:textId="77777777"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14:paraId="70E7C293" w14:textId="77777777" w:rsidR="00003A5B" w:rsidRDefault="00003A5B" w:rsidP="00003A5B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14:paraId="06207AA4" w14:textId="77777777"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14:paraId="270D9529" w14:textId="77777777"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2" o:spid="_x0000_s1066" type="#_x0000_t202" style="position:absolute;left:6953;top:22479;width:11766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1AA58C8E" w14:textId="77777777" w:rsidR="00003A5B" w:rsidRPr="0016531F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V601 closed</w:t>
                        </w:r>
                      </w:p>
                    </w:txbxContent>
                  </v:textbox>
                </v:shape>
                <v:group id="Group 5223" o:spid="_x0000_s1067" style="position:absolute;left:5810;top:21621;width:1441;height:3766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Sd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ZDyC33fCDXL5AwAA//8DAFBLAQItABQABgAIAAAAIQDb4fbL7gAAAIUBAAATAAAAAAAAAAAA&#10;AAAAAAAAAABbQ29udGVudF9UeXBlc10ueG1sUEsBAi0AFAAGAAgAAAAhAFr0LFu/AAAAFQEAAAsA&#10;AAAAAAAAAAAAAAAAHwEAAF9yZWxzLy5yZWxzUEsBAi0AFAAGAAgAAAAhAMmVdJ3EAAAA3gAAAA8A&#10;AAAAAAAAAAAAAAAABwIAAGRycy9kb3ducmV2LnhtbFBLBQYAAAAAAwADALcAAAD4AgAAAAA=&#10;">
                  <v:shape id="AutoShape 5224" o:spid="_x0000_s1068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"/>
                  <v:shape id="AutoShape 5225" o:spid="_x0000_s1069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"/>
                </v:group>
                <v:rect id="Rectangle 11659" o:spid="_x0000_s1070" style="position:absolute;left:476;top:14382;width:864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">
                  <v:textbox>
                    <w:txbxContent>
                      <w:p w14:paraId="1B1725F1" w14:textId="77777777" w:rsidR="00003A5B" w:rsidRPr="00B80439" w:rsidRDefault="00003A5B" w:rsidP="00003A5B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14:paraId="621757D4" w14:textId="77777777" w:rsidR="00003A5B" w:rsidRPr="00B80439" w:rsidRDefault="00003A5B" w:rsidP="00003A5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_x0000_s1071" type="#_x0000_t202" style="position:absolute;left:6572;top:40100;width:2132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" filled="f" stroked="f">
                  <o:lock v:ext="edit" aspectratio="t"/>
                  <v:textbox>
                    <w:txbxContent>
                      <w:p w14:paraId="4619ED8E" w14:textId="77777777"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72" style="position:absolute;left:5715;top:39147;width:1441;height:3391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F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">
                  <v:shape id="AutoShape 5253" o:spid="_x0000_s1073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"/>
                  <v:shape id="AutoShape 5254" o:spid="_x0000_s1074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"/>
                </v:group>
                <v:shape id="Text Box 10097" o:spid="_x0000_s1075" type="#_x0000_t202" style="position:absolute;left:6667;top:50768;width:2132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" stroked="f">
                  <o:lock v:ext="edit" aspectratio="t"/>
                  <v:textbox>
                    <w:txbxContent>
                      <w:p w14:paraId="0616D7CB" w14:textId="77777777"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76" style="position:absolute;left:5429;top:50006;width:1441;height:3092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mX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">
                  <v:shape id="AutoShape 10099" o:spid="_x0000_s1077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"/>
                  <v:shape id="AutoShape 10100" o:spid="_x0000_s1078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"/>
                </v:group>
                <v:group id="Group 14283" o:spid="_x0000_s1079" style="position:absolute;left:571;top:24669;width:37973;height:15107" coordorigin="3658,11856" coordsize="598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lJ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yfTpMEnu+EG+TyDwAA//8DAFBLAQItABQABgAIAAAAIQDb4fbL7gAAAIUBAAATAAAAAAAAAAAA&#10;AAAAAAAAAABbQ29udGVudF9UeXBlc10ueG1sUEsBAi0AFAAGAAgAAAAhAFr0LFu/AAAAFQEAAAsA&#10;AAAAAAAAAAAAAAAAHwEAAF9yZWxzLy5yZWxzUEsBAi0AFAAGAAgAAAAhAJujCUnEAAAA3gAAAA8A&#10;AAAAAAAAAAAAAAAABwIAAGRycy9kb3ducmV2LnhtbFBLBQYAAAAAAwADALcAAAD4AgAAAAA=&#10;">
                  <v:shape id="Text Box 6329" o:spid="_x0000_s1080" type="#_x0000_t202" style="position:absolute;left:5011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">
                    <v:textbox>
                      <w:txbxContent>
                        <w:p w14:paraId="6FFD579D" w14:textId="77777777"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14:paraId="65172562" w14:textId="77777777"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14:paraId="44020A7A" w14:textId="77777777"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3Max</w:t>
                          </w:r>
                        </w:p>
                        <w:p w14:paraId="1D58B70D" w14:textId="77777777"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14:paraId="6F732132" w14:textId="77777777" w:rsidR="00003A5B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14:paraId="2ECD7333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14:paraId="1AC94512" w14:textId="77777777"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14:paraId="366B7957" w14:textId="77777777"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14:paraId="541AC21D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14:paraId="2195C5A1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81" style="position:absolute;left:3658;top:11856;width:136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">
                    <v:textbox>
                      <w:txbxContent>
                        <w:p w14:paraId="5AED2967" w14:textId="77777777"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82" type="#_x0000_t202" style="position:absolute;left:7314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">
                    <v:textbox>
                      <w:txbxContent>
                        <w:p w14:paraId="399C2C6D" w14:textId="77777777" w:rsidR="00003A5B" w:rsidRPr="00B80439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14:paraId="37611D5A" w14:textId="77777777"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14:paraId="23AFD1AD" w14:textId="77777777"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14:paraId="2B0B945E" w14:textId="77777777" w:rsidR="00003A5B" w:rsidRPr="00B80439" w:rsidRDefault="00003A5B" w:rsidP="00003A5B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14:paraId="7647AEAA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14:paraId="3704ABC4" w14:textId="77777777" w:rsidR="00003A5B" w:rsidRPr="00B80439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83" type="#_x0000_t202" style="position:absolute;left:23241;top:14382;width:1475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">
                  <v:textbox>
                    <w:txbxContent>
                      <w:p w14:paraId="75910903" w14:textId="77777777" w:rsidR="00003A5B" w:rsidRDefault="00003A5B" w:rsidP="00003A5B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14:paraId="5813B9F0" w14:textId="77777777"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group id="Group 14284" o:spid="_x0000_s1084" style="position:absolute;left:285;top:42100;width:37942;height:8820" coordorigin="3692,14341" coordsize="597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iy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">
                  <v:shape id="Text Box 10103" o:spid="_x0000_s1085" type="#_x0000_t202" style="position:absolute;left:5047;top:14341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">
                    <v:textbox>
                      <w:txbxContent>
                        <w:p w14:paraId="7D649839" w14:textId="77777777"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14:paraId="1730BB6B" w14:textId="77777777"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14:paraId="4392C353" w14:textId="77777777"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14:paraId="705C1D9E" w14:textId="77777777"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86" style="position:absolute;left:3692;top:14341;width:13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">
                    <v:textbox>
                      <w:txbxContent>
                        <w:p w14:paraId="43A75D4C" w14:textId="77777777"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14:paraId="06B31750" w14:textId="77777777" w:rsidR="00003A5B" w:rsidRPr="00B80439" w:rsidRDefault="00003A5B" w:rsidP="00003A5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87" type="#_x0000_t202" style="position:absolute;left:7300;top:14341;width:23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">
                    <v:textbox>
                      <w:txbxContent>
                        <w:p w14:paraId="3ED79591" w14:textId="77777777"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14:paraId="6F91B177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14:paraId="4352219C" w14:textId="77777777"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14:paraId="40E02F6B" w14:textId="77777777"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14:paraId="7387FC3A" w14:textId="77777777"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group id="Group 28835" o:spid="_x0000_s1088" style="position:absolute;left:1714;top:53149;width:7893;height:3715" coordorigin=",-850" coordsize="789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">
                  <v:rect id="_x0000_s1089" style="position:absolute;left:876;top:-850;width:7017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">
                    <v:textbox>
                      <w:txbxContent>
                        <w:p w14:paraId="46B3D356" w14:textId="77777777" w:rsidR="00003A5B" w:rsidRPr="00B80439" w:rsidRDefault="00003A5B" w:rsidP="00003A5B">
                          <w:pPr>
                            <w:spacing w:before="4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oval id="_x0000_s1090" style="position:absolute;top:285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" strokecolor="#4a7ebb" strokeweight="3.5pt">
                    <v:textbox inset="0,0,0,0">
                      <w:txbxContent>
                        <w:p w14:paraId="76DFBD46" w14:textId="77777777" w:rsidR="00003A5B" w:rsidRPr="00A87CE9" w:rsidRDefault="00003A5B" w:rsidP="000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oval>
                </v:group>
                <v:oval id="Oval 4743" o:spid="_x0000_s1091" style="position:absolute;top:14192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" strokecolor="#4a7ebb" strokeweight="3.5pt">
                  <v:textbox inset="0,0,0,0">
                    <w:txbxContent>
                      <w:p w14:paraId="75FCEBC5" w14:textId="77777777"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2" style="position:absolute;left:381;top:24193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" strokecolor="#4a7ebb" strokeweight="3.5pt">
                  <v:textbox inset="0,0,0,0">
                    <w:txbxContent>
                      <w:p w14:paraId="785D7A14" w14:textId="77777777"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3" style="position:absolute;left:381;top:42386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" strokecolor="#4a7ebb" strokeweight="3.5pt">
                  <v:textbox inset="0,0,0,0">
                    <w:txbxContent>
                      <w:p w14:paraId="5BE5DE55" w14:textId="77777777"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DF338D5" w14:textId="77777777" w:rsidR="0038062A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E21EF" wp14:editId="1928825A">
                <wp:simplePos x="0" y="0"/>
                <wp:positionH relativeFrom="column">
                  <wp:posOffset>1518920</wp:posOffset>
                </wp:positionH>
                <wp:positionV relativeFrom="paragraph">
                  <wp:posOffset>127635</wp:posOffset>
                </wp:positionV>
                <wp:extent cx="144145" cy="0"/>
                <wp:effectExtent l="0" t="0" r="27305" b="19050"/>
                <wp:wrapNone/>
                <wp:docPr id="14539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550EC" id="AutoShape 5254" o:spid="_x0000_s1026" type="#_x0000_t32" style="position:absolute;margin-left:119.6pt;margin-top:10.05pt;width:11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SIQ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"/>
            </w:pict>
          </mc:Fallback>
        </mc:AlternateContent>
      </w:r>
    </w:p>
    <w:sectPr w:rsidR="0038062A" w:rsidRPr="00003A5B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1CA5" w14:textId="77777777" w:rsidR="00862F6C" w:rsidRDefault="00862F6C" w:rsidP="00E35365">
      <w:r>
        <w:separator/>
      </w:r>
    </w:p>
  </w:endnote>
  <w:endnote w:type="continuationSeparator" w:id="0">
    <w:p w14:paraId="46DF1EBB" w14:textId="77777777"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8D0D" w14:textId="52409E56"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A521A2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A521A2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14:paraId="455DAC52" w14:textId="39C08B11" w:rsidR="00BA0651" w:rsidRDefault="00FF506F">
    <w:pPr>
      <w:pStyle w:val="Footer"/>
    </w:pPr>
    <w:r>
      <w:t>2022-0</w:t>
    </w:r>
    <w:r w:rsidR="00BA0651">
      <w:t>4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3695" w14:textId="77777777" w:rsidR="00862F6C" w:rsidRDefault="00862F6C" w:rsidP="00E35365">
      <w:r>
        <w:separator/>
      </w:r>
    </w:p>
  </w:footnote>
  <w:footnote w:type="continuationSeparator" w:id="0">
    <w:p w14:paraId="43602045" w14:textId="77777777"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3A5B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6A9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1692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4421"/>
    <w:rsid w:val="0007546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004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615C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54EC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4F47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5EF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3D29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AA1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87B0D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4322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4E7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246E"/>
    <w:rsid w:val="00334A53"/>
    <w:rsid w:val="00334D8D"/>
    <w:rsid w:val="00335546"/>
    <w:rsid w:val="003357EC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1C9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3BDD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3F718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77D"/>
    <w:rsid w:val="00416D44"/>
    <w:rsid w:val="00417CC3"/>
    <w:rsid w:val="00420FC7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120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462F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28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19B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4F5A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4CFB"/>
    <w:rsid w:val="00555EC7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4CEF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5893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320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CCE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2E38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A51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6221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0E90"/>
    <w:rsid w:val="007E10B6"/>
    <w:rsid w:val="007E1992"/>
    <w:rsid w:val="007E2752"/>
    <w:rsid w:val="007E2F80"/>
    <w:rsid w:val="007E33F2"/>
    <w:rsid w:val="007E3CA8"/>
    <w:rsid w:val="007E42E0"/>
    <w:rsid w:val="007E626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EB7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0A1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5B4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485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1939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4E8E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9E9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2EB6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21A2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758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0856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AB9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4DB8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09D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5E04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0651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6393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3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2B37"/>
    <w:rsid w:val="00CA4748"/>
    <w:rsid w:val="00CA57B8"/>
    <w:rsid w:val="00CA656D"/>
    <w:rsid w:val="00CA67D9"/>
    <w:rsid w:val="00CA7E94"/>
    <w:rsid w:val="00CB12F3"/>
    <w:rsid w:val="00CB1E9E"/>
    <w:rsid w:val="00CB25F8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37068"/>
    <w:rsid w:val="00D40F2F"/>
    <w:rsid w:val="00D41061"/>
    <w:rsid w:val="00D42649"/>
    <w:rsid w:val="00D437C9"/>
    <w:rsid w:val="00D44997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1E3F"/>
    <w:rsid w:val="00DC545A"/>
    <w:rsid w:val="00DC5612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3E26"/>
    <w:rsid w:val="00E645E0"/>
    <w:rsid w:val="00E65F56"/>
    <w:rsid w:val="00E660E9"/>
    <w:rsid w:val="00E66D1B"/>
    <w:rsid w:val="00E6715E"/>
    <w:rsid w:val="00E6722E"/>
    <w:rsid w:val="00E705F6"/>
    <w:rsid w:val="00E70891"/>
    <w:rsid w:val="00E7202B"/>
    <w:rsid w:val="00E73385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011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970D2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7DD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6A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50EE"/>
    <w:rsid w:val="00F66C77"/>
    <w:rsid w:val="00F673DE"/>
    <w:rsid w:val="00F67908"/>
    <w:rsid w:val="00F70EE1"/>
    <w:rsid w:val="00F718DE"/>
    <w:rsid w:val="00F72792"/>
    <w:rsid w:val="00F734AC"/>
    <w:rsid w:val="00F74E85"/>
    <w:rsid w:val="00F75BE7"/>
    <w:rsid w:val="00F7690B"/>
    <w:rsid w:val="00F7713A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6F5D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506F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2D697249"/>
  <w15:docId w15:val="{FD298FDF-962B-4359-9177-6E0DFD34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71A4-AE90-42E6-B08F-1358BEB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69</cp:revision>
  <cp:lastPrinted>2022-04-05T11:15:00Z</cp:lastPrinted>
  <dcterms:created xsi:type="dcterms:W3CDTF">2020-12-15T08:35:00Z</dcterms:created>
  <dcterms:modified xsi:type="dcterms:W3CDTF">2022-04-05T11:16:00Z</dcterms:modified>
</cp:coreProperties>
</file>